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6C" w:rsidRDefault="008E7BD5" w:rsidP="000B5BF1">
      <w:pPr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294005</wp:posOffset>
                </wp:positionV>
                <wp:extent cx="1525905" cy="445135"/>
                <wp:effectExtent l="6985" t="8255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pt;margin-top:-23.15pt;width:120.1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">
                <v:textbox inset="5.85pt,.7pt,5.85pt,.7pt">
                  <w:txbxContent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223F3D">
        <w:rPr>
          <w:rFonts w:hint="eastAsia"/>
        </w:rPr>
        <w:t>１</w:t>
      </w:r>
      <w:r w:rsidR="00F5666C" w:rsidRPr="004B75AE">
        <w:rPr>
          <w:rFonts w:hint="eastAsia"/>
        </w:rPr>
        <w:t>）</w:t>
      </w:r>
    </w:p>
    <w:p w:rsidR="0063723B" w:rsidRPr="004B75AE" w:rsidRDefault="001B5616" w:rsidP="005F2ACF">
      <w:pPr>
        <w:ind w:leftChars="84" w:left="176" w:right="-8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5F2ACF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7B0AEE" w:rsidRPr="00D96C4F">
        <w:rPr>
          <w:rFonts w:ascii="ＭＳ ゴシック" w:eastAsia="ＭＳ ゴシック" w:hAnsi="ＭＳ ゴシック" w:hint="eastAsia"/>
          <w:b/>
          <w:sz w:val="24"/>
        </w:rPr>
        <w:t>校閲</w:t>
      </w:r>
      <w:r w:rsidRPr="004B75AE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B32374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B32374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B32374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>
        <w:rPr>
          <w:rFonts w:ascii="ＭＳ ゴシック" w:eastAsia="ＭＳ ゴシック" w:hAnsi="ＭＳ ゴシック" w:hint="eastAsia"/>
          <w:b/>
          <w:sz w:val="24"/>
        </w:rPr>
        <w:t>助成</w:t>
      </w:r>
      <w:r w:rsidRPr="004B75AE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4B75AE" w:rsidRDefault="00F5666C" w:rsidP="00EB7E1F">
      <w:pPr>
        <w:ind w:firstLineChars="100" w:firstLine="210"/>
      </w:pPr>
      <w:r w:rsidRPr="004B75AE">
        <w:rPr>
          <w:rFonts w:hint="eastAsia"/>
        </w:rPr>
        <w:t>一橋大学長　殿</w:t>
      </w:r>
    </w:p>
    <w:p w:rsidR="00F5666C" w:rsidRPr="004B75AE" w:rsidRDefault="00F5666C" w:rsidP="00F5666C"/>
    <w:p w:rsidR="0063723B" w:rsidRDefault="009460F2" w:rsidP="000B6E88">
      <w:pPr>
        <w:ind w:firstLineChars="200" w:firstLine="420"/>
      </w:pPr>
      <w:r w:rsidRPr="004B75AE">
        <w:rPr>
          <w:rFonts w:hint="eastAsia"/>
        </w:rPr>
        <w:t>研究論文</w:t>
      </w:r>
      <w:r w:rsidR="007B0AEE" w:rsidRPr="00D96C4F">
        <w:rPr>
          <w:rFonts w:hint="eastAsia"/>
        </w:rPr>
        <w:t>校閲</w:t>
      </w:r>
      <w:r w:rsidRPr="004B75AE">
        <w:rPr>
          <w:rFonts w:hint="eastAsia"/>
        </w:rPr>
        <w:t>支援経費</w:t>
      </w:r>
      <w:r w:rsidR="001B00AD">
        <w:rPr>
          <w:rFonts w:hint="eastAsia"/>
        </w:rPr>
        <w:t>（大学院生）</w:t>
      </w:r>
      <w:r w:rsidRPr="004B75AE">
        <w:rPr>
          <w:rFonts w:hint="eastAsia"/>
        </w:rPr>
        <w:t>の助成を受けたいので、</w:t>
      </w:r>
      <w:r w:rsidR="00F5666C" w:rsidRPr="004B75AE">
        <w:rPr>
          <w:rFonts w:hint="eastAsia"/>
        </w:rPr>
        <w:t>以下のとおり申請します。</w:t>
      </w:r>
    </w:p>
    <w:p w:rsidR="004E68BC" w:rsidRDefault="004E68BC" w:rsidP="004E68BC">
      <w:pPr>
        <w:pStyle w:val="ab"/>
        <w:wordWrap/>
        <w:spacing w:before="69" w:line="200" w:lineRule="exact"/>
        <w:ind w:right="728"/>
        <w:rPr>
          <w:rFonts w:ascii="ＭＳ 明朝" w:hAnsi="ＭＳ 明朝"/>
          <w:sz w:val="18"/>
          <w:szCs w:val="18"/>
        </w:rPr>
      </w:pPr>
    </w:p>
    <w:p w:rsidR="004E68BC" w:rsidRPr="001C51CC" w:rsidRDefault="004E68BC" w:rsidP="001C51CC">
      <w:pPr>
        <w:pStyle w:val="ab"/>
        <w:wordWrap/>
        <w:spacing w:before="69" w:line="200" w:lineRule="exact"/>
        <w:ind w:leftChars="67" w:left="141" w:right="728"/>
        <w:rPr>
          <w:sz w:val="18"/>
        </w:rPr>
      </w:pPr>
      <w:r w:rsidRPr="00DD7619">
        <w:rPr>
          <w:rFonts w:ascii="ＭＳ 明朝" w:hAnsi="ＭＳ 明朝" w:hint="eastAsia"/>
          <w:sz w:val="18"/>
          <w:szCs w:val="18"/>
        </w:rPr>
        <w:t xml:space="preserve">※ </w:t>
      </w:r>
      <w:r w:rsidRPr="004E68BC">
        <w:rPr>
          <w:rFonts w:ascii="ＭＳ 明朝" w:hAnsi="ＭＳ 明朝" w:hint="eastAsia"/>
          <w:sz w:val="18"/>
          <w:szCs w:val="18"/>
        </w:rPr>
        <w:t>研究論文の写し及び見積書</w:t>
      </w:r>
      <w:r>
        <w:rPr>
          <w:rFonts w:ascii="ＭＳ 明朝" w:hAnsi="ＭＳ 明朝" w:hint="eastAsia"/>
          <w:sz w:val="18"/>
          <w:szCs w:val="18"/>
        </w:rPr>
        <w:t>、</w:t>
      </w:r>
      <w:r w:rsidRPr="004E68BC">
        <w:rPr>
          <w:rFonts w:ascii="ＭＳ 明朝" w:hAnsi="ＭＳ 明朝" w:hint="eastAsia"/>
          <w:sz w:val="18"/>
          <w:szCs w:val="18"/>
        </w:rPr>
        <w:t>研究論文の投稿を予定する学術雑誌等の投稿規程</w:t>
      </w:r>
      <w:r w:rsidRPr="00AB79F3">
        <w:rPr>
          <w:rFonts w:ascii="ＭＳ 明朝" w:hAnsi="ＭＳ 明朝" w:hint="eastAsia"/>
          <w:sz w:val="18"/>
          <w:szCs w:val="18"/>
        </w:rPr>
        <w:t>を添付すること。</w:t>
      </w:r>
    </w:p>
    <w:p w:rsidR="00B27A75" w:rsidRPr="004B75AE" w:rsidRDefault="00B27A75" w:rsidP="00EB7E1F">
      <w:pPr>
        <w:ind w:firstLineChars="100" w:firstLine="210"/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697"/>
        <w:gridCol w:w="276"/>
        <w:gridCol w:w="1242"/>
        <w:gridCol w:w="13"/>
        <w:gridCol w:w="933"/>
        <w:gridCol w:w="359"/>
        <w:gridCol w:w="3348"/>
      </w:tblGrid>
      <w:tr w:rsidR="00B563BF" w:rsidRPr="004B75AE" w:rsidTr="00E05EC5">
        <w:trPr>
          <w:trHeight w:val="358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3BF" w:rsidRDefault="00B563BF" w:rsidP="005F2ACF">
            <w:pPr>
              <w:jc w:val="center"/>
              <w:rPr>
                <w:b/>
                <w:kern w:val="0"/>
                <w:szCs w:val="21"/>
              </w:rPr>
            </w:pPr>
            <w:r w:rsidRPr="00EA536C">
              <w:rPr>
                <w:rFonts w:hint="eastAsia"/>
                <w:b/>
                <w:spacing w:val="105"/>
                <w:kern w:val="0"/>
                <w:szCs w:val="21"/>
                <w:fitText w:val="1055" w:id="-1950076672"/>
              </w:rPr>
              <w:t>申請</w:t>
            </w:r>
            <w:r w:rsidRPr="00EA536C">
              <w:rPr>
                <w:rFonts w:hint="eastAsia"/>
                <w:b/>
                <w:spacing w:val="1"/>
                <w:kern w:val="0"/>
                <w:szCs w:val="21"/>
                <w:fitText w:val="1055" w:id="-1950076672"/>
              </w:rPr>
              <w:t>者</w:t>
            </w:r>
          </w:p>
          <w:p w:rsidR="00B563BF" w:rsidRPr="00D96C4F" w:rsidRDefault="00B563BF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3BF" w:rsidRPr="004B75AE" w:rsidRDefault="00B563B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BF" w:rsidRPr="006612E9" w:rsidRDefault="00B563BF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3BF" w:rsidRPr="004B75AE" w:rsidRDefault="00B563B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B563BF" w:rsidRPr="004B75AE" w:rsidTr="00E05EC5">
        <w:trPr>
          <w:trHeight w:val="28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3BF" w:rsidRPr="004B75AE" w:rsidRDefault="00B563BF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63BF" w:rsidRPr="004B75AE" w:rsidRDefault="00B563BF" w:rsidP="005F2ACF">
            <w:pPr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BF" w:rsidRPr="004B75AE" w:rsidRDefault="00B563BF" w:rsidP="005F2ACF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63BF" w:rsidRPr="004B75AE" w:rsidRDefault="00B563BF" w:rsidP="00C20EC8">
            <w:pPr>
              <w:jc w:val="center"/>
              <w:rPr>
                <w:szCs w:val="21"/>
              </w:rPr>
            </w:pPr>
            <w:r w:rsidRPr="00B563BF"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563BF" w:rsidRPr="00B563BF" w:rsidRDefault="00B563BF" w:rsidP="00DA3BBF">
            <w:pPr>
              <w:jc w:val="left"/>
              <w:rPr>
                <w:sz w:val="18"/>
                <w:szCs w:val="21"/>
              </w:rPr>
            </w:pPr>
          </w:p>
        </w:tc>
      </w:tr>
      <w:tr w:rsidR="00E05EC5" w:rsidRPr="004B75AE" w:rsidTr="00E05EC5">
        <w:trPr>
          <w:trHeight w:val="624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EC5" w:rsidRPr="004B75AE" w:rsidRDefault="00E05EC5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EC5" w:rsidRPr="004B75AE" w:rsidRDefault="00E05EC5" w:rsidP="005F2ACF">
            <w:pPr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EC5" w:rsidRPr="004B75AE" w:rsidRDefault="00E05EC5" w:rsidP="005F2ACF">
            <w:pPr>
              <w:jc w:val="center"/>
              <w:rPr>
                <w:szCs w:val="21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EC5" w:rsidRPr="004B75AE" w:rsidDel="00FE5E0E" w:rsidRDefault="00E05EC5" w:rsidP="00EB7E1F">
            <w:pPr>
              <w:jc w:val="center"/>
              <w:rPr>
                <w:szCs w:val="21"/>
              </w:rPr>
            </w:pPr>
          </w:p>
        </w:tc>
      </w:tr>
      <w:tr w:rsidR="00033B3F" w:rsidRPr="004B75AE" w:rsidTr="00E05EC5">
        <w:trPr>
          <w:trHeight w:val="334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8"/>
              </w:rPr>
              <w:t>共著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8"/>
              </w:rPr>
              <w:t>者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E05EC5">
        <w:trPr>
          <w:trHeight w:val="978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E05EC5">
        <w:trPr>
          <w:trHeight w:val="897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7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6"/>
              </w:rPr>
              <w:t>（日本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E05EC5">
        <w:trPr>
          <w:trHeight w:val="837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5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4"/>
              </w:rPr>
              <w:t>（外国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E05EC5">
        <w:trPr>
          <w:trHeight w:val="58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投稿</w:t>
            </w:r>
            <w:r w:rsidR="005552CD" w:rsidRPr="004B75AE">
              <w:rPr>
                <w:rFonts w:hint="eastAsia"/>
                <w:b/>
                <w:kern w:val="0"/>
                <w:szCs w:val="21"/>
              </w:rPr>
              <w:t>予定時期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5552CD" w:rsidRPr="004B75AE">
              <w:rPr>
                <w:rFonts w:hint="eastAsia"/>
                <w:kern w:val="0"/>
                <w:szCs w:val="21"/>
              </w:rPr>
              <w:t>（予定）</w:t>
            </w:r>
          </w:p>
        </w:tc>
      </w:tr>
      <w:tr w:rsidR="00B94260" w:rsidRPr="004B75AE" w:rsidTr="00E05EC5">
        <w:trPr>
          <w:trHeight w:val="510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BFB" w:rsidRPr="004B75AE" w:rsidRDefault="00320BFB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3"/>
              </w:rPr>
              <w:t>投稿予定の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2"/>
              </w:rPr>
              <w:t>学術雑誌等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1"/>
              </w:rPr>
              <w:t>の概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1"/>
              </w:rPr>
              <w:t>要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1B0EFD">
              <w:rPr>
                <w:rFonts w:hint="eastAsia"/>
                <w:spacing w:val="420"/>
                <w:kern w:val="0"/>
                <w:szCs w:val="21"/>
                <w:fitText w:val="1260" w:id="-1950183680"/>
              </w:rPr>
              <w:t>名</w:t>
            </w:r>
            <w:r w:rsidRPr="001B0EFD">
              <w:rPr>
                <w:rFonts w:hint="eastAsia"/>
                <w:kern w:val="0"/>
                <w:szCs w:val="21"/>
                <w:fitText w:val="1260" w:id="-1950183680"/>
              </w:rPr>
              <w:t>称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E05EC5">
        <w:trPr>
          <w:trHeight w:val="510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発行所（国名）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4B75AE" w:rsidRDefault="005325F1" w:rsidP="005F2ACF">
            <w:pPr>
              <w:rPr>
                <w:szCs w:val="21"/>
              </w:rPr>
            </w:pPr>
          </w:p>
        </w:tc>
      </w:tr>
      <w:tr w:rsidR="001B00AD" w:rsidRPr="004B75AE" w:rsidTr="00E05EC5">
        <w:trPr>
          <w:trHeight w:val="155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00AD" w:rsidRPr="004B75AE" w:rsidRDefault="001B00AD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00AD" w:rsidRPr="004B75AE" w:rsidRDefault="001B00AD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当該研究分野</w:t>
            </w:r>
          </w:p>
          <w:p w:rsidR="00144C42" w:rsidRDefault="00144C42" w:rsidP="00144C42">
            <w:pPr>
              <w:ind w:rightChars="-16" w:right="-34"/>
              <w:jc w:val="center"/>
              <w:rPr>
                <w:kern w:val="0"/>
                <w:szCs w:val="21"/>
              </w:rPr>
            </w:pPr>
            <w:r w:rsidRPr="00144C42">
              <w:rPr>
                <w:rFonts w:hint="eastAsia"/>
                <w:spacing w:val="70"/>
                <w:kern w:val="0"/>
                <w:szCs w:val="21"/>
                <w:fitText w:val="1260" w:id="-1950184448"/>
              </w:rPr>
              <w:t>におけ</w:t>
            </w:r>
            <w:r w:rsidRPr="00144C42">
              <w:rPr>
                <w:rFonts w:hint="eastAsia"/>
                <w:kern w:val="0"/>
                <w:szCs w:val="21"/>
                <w:fitText w:val="1260" w:id="-1950184448"/>
              </w:rPr>
              <w:t>る</w:t>
            </w:r>
          </w:p>
          <w:p w:rsidR="001B00AD" w:rsidRPr="004B75AE" w:rsidRDefault="001B00AD" w:rsidP="00144C42">
            <w:pPr>
              <w:ind w:rightChars="-16" w:right="-34"/>
              <w:jc w:val="center"/>
              <w:rPr>
                <w:szCs w:val="21"/>
              </w:rPr>
            </w:pPr>
            <w:r w:rsidRPr="00144C42">
              <w:rPr>
                <w:rFonts w:hint="eastAsia"/>
                <w:spacing w:val="157"/>
                <w:kern w:val="0"/>
                <w:szCs w:val="21"/>
                <w:fitText w:val="1260" w:id="-1950184447"/>
              </w:rPr>
              <w:t>影響</w:t>
            </w:r>
            <w:r w:rsidRPr="00144C42">
              <w:rPr>
                <w:rFonts w:hint="eastAsia"/>
                <w:spacing w:val="1"/>
                <w:kern w:val="0"/>
                <w:szCs w:val="21"/>
                <w:fitText w:val="1260" w:id="-1950184447"/>
              </w:rPr>
              <w:t>力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00AD" w:rsidRPr="004B75AE" w:rsidRDefault="001B00AD" w:rsidP="005F2ACF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F82473" w:rsidRPr="004B75AE" w:rsidTr="00E05EC5">
        <w:trPr>
          <w:trHeight w:val="816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BD4B86">
            <w:pPr>
              <w:widowControl/>
              <w:ind w:rightChars="-81" w:right="-170"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266" w:id="-1950184192"/>
              </w:rPr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0"/>
              </w:rPr>
              <w:t>請求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0"/>
              </w:rPr>
              <w:t>額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8F075F" w:rsidRPr="00B32374" w:rsidTr="00E05EC5">
        <w:trPr>
          <w:trHeight w:val="482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  <w:r w:rsidRPr="00B6623B">
              <w:rPr>
                <w:rFonts w:hint="eastAsia"/>
                <w:b/>
                <w:kern w:val="0"/>
                <w:szCs w:val="21"/>
              </w:rPr>
              <w:t>指導教員</w:t>
            </w:r>
            <w:r w:rsidRPr="00B6623B">
              <w:rPr>
                <w:rFonts w:hint="eastAsia"/>
                <w:b/>
                <w:szCs w:val="21"/>
              </w:rPr>
              <w:t>確認</w:t>
            </w:r>
            <w:r w:rsidR="00B6623B">
              <w:rPr>
                <w:rFonts w:hint="eastAsia"/>
                <w:b/>
                <w:szCs w:val="21"/>
              </w:rPr>
              <w:t>欄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75F" w:rsidRPr="009B455D" w:rsidRDefault="0076573C" w:rsidP="005F2ACF">
            <w:pPr>
              <w:ind w:rightChars="38" w:right="80"/>
              <w:rPr>
                <w:sz w:val="20"/>
                <w:szCs w:val="20"/>
              </w:rPr>
            </w:pPr>
            <w:r w:rsidRPr="0076573C">
              <w:rPr>
                <w:rFonts w:hint="eastAsia"/>
                <w:sz w:val="20"/>
                <w:szCs w:val="20"/>
              </w:rPr>
              <w:t>□　上記の通り申請します。</w:t>
            </w:r>
          </w:p>
        </w:tc>
      </w:tr>
      <w:tr w:rsidR="008F075F" w:rsidRPr="00B32374" w:rsidTr="00E05EC5">
        <w:trPr>
          <w:trHeight w:hRule="exact" w:val="482"/>
          <w:jc w:val="center"/>
        </w:trPr>
        <w:tc>
          <w:tcPr>
            <w:tcW w:w="16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75F" w:rsidRPr="009B455D" w:rsidRDefault="008F075F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職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75F" w:rsidRPr="00755A3B" w:rsidRDefault="008F075F" w:rsidP="005F2ACF">
            <w:pPr>
              <w:ind w:rightChars="38" w:right="80"/>
              <w:rPr>
                <w:szCs w:val="21"/>
              </w:rPr>
            </w:pPr>
          </w:p>
        </w:tc>
      </w:tr>
      <w:tr w:rsidR="008F075F" w:rsidRPr="00B32374" w:rsidTr="00E05EC5">
        <w:trPr>
          <w:trHeight w:hRule="exact" w:val="482"/>
          <w:jc w:val="center"/>
        </w:trPr>
        <w:tc>
          <w:tcPr>
            <w:tcW w:w="161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F075F" w:rsidRPr="009B455D" w:rsidRDefault="008F075F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氏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8F075F" w:rsidRPr="00755A3B" w:rsidRDefault="008F075F" w:rsidP="00E05EC5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76573C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3C" w:rsidRPr="0076573C" w:rsidRDefault="00B6623B" w:rsidP="00B6623B">
            <w:pPr>
              <w:spacing w:before="240" w:after="240"/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部局長確認欄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6573C" w:rsidRPr="009B455D" w:rsidRDefault="0076573C" w:rsidP="0076573C">
            <w:pPr>
              <w:ind w:rightChars="38" w:right="80"/>
              <w:jc w:val="left"/>
              <w:rPr>
                <w:sz w:val="20"/>
                <w:szCs w:val="20"/>
              </w:rPr>
            </w:pPr>
            <w:r w:rsidRPr="0076573C">
              <w:rPr>
                <w:rFonts w:hint="eastAsia"/>
                <w:sz w:val="20"/>
                <w:szCs w:val="20"/>
              </w:rPr>
              <w:t>□　上記の通り申請します。</w:t>
            </w:r>
          </w:p>
        </w:tc>
      </w:tr>
      <w:tr w:rsidR="00755A3B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hRule="exact" w:val="482"/>
          <w:jc w:val="center"/>
        </w:trPr>
        <w:tc>
          <w:tcPr>
            <w:tcW w:w="1973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55A3B" w:rsidRDefault="00755A3B" w:rsidP="009B455D">
            <w:pPr>
              <w:ind w:right="1260"/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A3B" w:rsidRPr="009B455D" w:rsidRDefault="00755A3B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職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5A3B" w:rsidRPr="00755A3B" w:rsidRDefault="00755A3B" w:rsidP="00755A3B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9B455D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hRule="exact" w:val="482"/>
          <w:jc w:val="center"/>
        </w:trPr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455D" w:rsidRDefault="009B455D" w:rsidP="009B455D">
            <w:pPr>
              <w:ind w:right="1260"/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B455D" w:rsidRPr="009B455D" w:rsidRDefault="009B455D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氏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55D" w:rsidRPr="00755A3B" w:rsidRDefault="009B455D" w:rsidP="00E05EC5">
            <w:pPr>
              <w:ind w:rightChars="38" w:right="80"/>
              <w:jc w:val="left"/>
              <w:rPr>
                <w:szCs w:val="21"/>
              </w:rPr>
            </w:pPr>
          </w:p>
        </w:tc>
      </w:tr>
    </w:tbl>
    <w:p w:rsidR="003D0655" w:rsidRPr="004B75AE" w:rsidRDefault="003D0655" w:rsidP="00F5666C">
      <w:pPr>
        <w:ind w:right="1260"/>
        <w:sectPr w:rsidR="003D0655" w:rsidRPr="004B75AE" w:rsidSect="003B2F9D">
          <w:footerReference w:type="default" r:id="rId8"/>
          <w:pgSz w:w="11906" w:h="16838" w:code="9"/>
          <w:pgMar w:top="851" w:right="1134" w:bottom="284" w:left="1134" w:header="851" w:footer="425" w:gutter="0"/>
          <w:cols w:space="425"/>
          <w:docGrid w:type="linesAndChars" w:linePitch="290"/>
        </w:sectPr>
      </w:pPr>
    </w:p>
    <w:p w:rsidR="0086444B" w:rsidRPr="004B75AE" w:rsidRDefault="0086444B" w:rsidP="002446FF">
      <w:pPr>
        <w:ind w:right="1179"/>
      </w:pPr>
    </w:p>
    <w:sectPr w:rsidR="0086444B" w:rsidRPr="004B75AE" w:rsidSect="001B00AD">
      <w:type w:val="continuous"/>
      <w:pgSz w:w="11906" w:h="16838" w:code="9"/>
      <w:pgMar w:top="1134" w:right="1644" w:bottom="1134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F8" w:rsidRDefault="00C404F8">
      <w:r>
        <w:separator/>
      </w:r>
    </w:p>
  </w:endnote>
  <w:endnote w:type="continuationSeparator" w:id="0">
    <w:p w:rsidR="00C404F8" w:rsidRDefault="00C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BA6263" w:rsidRPr="00BA6263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F8" w:rsidRDefault="00C404F8">
      <w:r>
        <w:separator/>
      </w:r>
    </w:p>
  </w:footnote>
  <w:footnote w:type="continuationSeparator" w:id="0">
    <w:p w:rsidR="00C404F8" w:rsidRDefault="00C4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DA"/>
    <w:rsid w:val="00033B3F"/>
    <w:rsid w:val="00052789"/>
    <w:rsid w:val="00063539"/>
    <w:rsid w:val="00064CF7"/>
    <w:rsid w:val="00092343"/>
    <w:rsid w:val="000B5BF1"/>
    <w:rsid w:val="000B6E88"/>
    <w:rsid w:val="000B77D5"/>
    <w:rsid w:val="000F787A"/>
    <w:rsid w:val="00144C42"/>
    <w:rsid w:val="00150500"/>
    <w:rsid w:val="0016392A"/>
    <w:rsid w:val="001723BF"/>
    <w:rsid w:val="00181810"/>
    <w:rsid w:val="00186347"/>
    <w:rsid w:val="00197B2A"/>
    <w:rsid w:val="001B00AD"/>
    <w:rsid w:val="001B0EFD"/>
    <w:rsid w:val="001B5616"/>
    <w:rsid w:val="001B6E91"/>
    <w:rsid w:val="001C1CD1"/>
    <w:rsid w:val="001C51CC"/>
    <w:rsid w:val="001E7ED2"/>
    <w:rsid w:val="00207173"/>
    <w:rsid w:val="0021050A"/>
    <w:rsid w:val="002119D8"/>
    <w:rsid w:val="00215FF5"/>
    <w:rsid w:val="00223F3D"/>
    <w:rsid w:val="00240162"/>
    <w:rsid w:val="00242AFA"/>
    <w:rsid w:val="002446FF"/>
    <w:rsid w:val="00283C5C"/>
    <w:rsid w:val="00290AB8"/>
    <w:rsid w:val="002C6FED"/>
    <w:rsid w:val="002E0F64"/>
    <w:rsid w:val="002E1DCB"/>
    <w:rsid w:val="002E5335"/>
    <w:rsid w:val="00300EAB"/>
    <w:rsid w:val="00320BFB"/>
    <w:rsid w:val="003369DF"/>
    <w:rsid w:val="00356929"/>
    <w:rsid w:val="003673A2"/>
    <w:rsid w:val="00374977"/>
    <w:rsid w:val="003B1E44"/>
    <w:rsid w:val="003B2F9D"/>
    <w:rsid w:val="003B4145"/>
    <w:rsid w:val="003D0655"/>
    <w:rsid w:val="003E2C27"/>
    <w:rsid w:val="003F6DA5"/>
    <w:rsid w:val="00403F87"/>
    <w:rsid w:val="00433485"/>
    <w:rsid w:val="00456BE6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E540E"/>
    <w:rsid w:val="004E68BC"/>
    <w:rsid w:val="004F710D"/>
    <w:rsid w:val="00505DAD"/>
    <w:rsid w:val="005155BF"/>
    <w:rsid w:val="00523E83"/>
    <w:rsid w:val="00523F8F"/>
    <w:rsid w:val="0052754E"/>
    <w:rsid w:val="005325F1"/>
    <w:rsid w:val="00554997"/>
    <w:rsid w:val="005552CD"/>
    <w:rsid w:val="0055541C"/>
    <w:rsid w:val="00563BFA"/>
    <w:rsid w:val="00577347"/>
    <w:rsid w:val="005812C4"/>
    <w:rsid w:val="005868F9"/>
    <w:rsid w:val="005A1C53"/>
    <w:rsid w:val="005C478F"/>
    <w:rsid w:val="005C6981"/>
    <w:rsid w:val="005C6C4D"/>
    <w:rsid w:val="005C724F"/>
    <w:rsid w:val="005E6B83"/>
    <w:rsid w:val="005F0F47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8D4"/>
    <w:rsid w:val="00692A72"/>
    <w:rsid w:val="00694A98"/>
    <w:rsid w:val="006B32C8"/>
    <w:rsid w:val="00704DC7"/>
    <w:rsid w:val="00712B0B"/>
    <w:rsid w:val="00717D09"/>
    <w:rsid w:val="00755A3B"/>
    <w:rsid w:val="0076573C"/>
    <w:rsid w:val="00766E9A"/>
    <w:rsid w:val="007B0AEE"/>
    <w:rsid w:val="007B47E7"/>
    <w:rsid w:val="007D31E8"/>
    <w:rsid w:val="007D3CB6"/>
    <w:rsid w:val="007E1FAA"/>
    <w:rsid w:val="007E538F"/>
    <w:rsid w:val="007F6D0C"/>
    <w:rsid w:val="008050CD"/>
    <w:rsid w:val="00841CB4"/>
    <w:rsid w:val="0086444B"/>
    <w:rsid w:val="008713FB"/>
    <w:rsid w:val="00890C76"/>
    <w:rsid w:val="008B0A93"/>
    <w:rsid w:val="008E6D07"/>
    <w:rsid w:val="008E7BD5"/>
    <w:rsid w:val="008F075F"/>
    <w:rsid w:val="008F389E"/>
    <w:rsid w:val="008F513E"/>
    <w:rsid w:val="0090391D"/>
    <w:rsid w:val="00910874"/>
    <w:rsid w:val="00916026"/>
    <w:rsid w:val="00922761"/>
    <w:rsid w:val="00922A93"/>
    <w:rsid w:val="00931CB1"/>
    <w:rsid w:val="009460F2"/>
    <w:rsid w:val="0094753D"/>
    <w:rsid w:val="009665BF"/>
    <w:rsid w:val="00970B23"/>
    <w:rsid w:val="009A487F"/>
    <w:rsid w:val="009B4109"/>
    <w:rsid w:val="009B455D"/>
    <w:rsid w:val="009B4ADC"/>
    <w:rsid w:val="009C38A8"/>
    <w:rsid w:val="009D27EC"/>
    <w:rsid w:val="009F3ADF"/>
    <w:rsid w:val="009F45B7"/>
    <w:rsid w:val="00A026CC"/>
    <w:rsid w:val="00A20C39"/>
    <w:rsid w:val="00A21F46"/>
    <w:rsid w:val="00A374C6"/>
    <w:rsid w:val="00A37D06"/>
    <w:rsid w:val="00A503BC"/>
    <w:rsid w:val="00A50C0A"/>
    <w:rsid w:val="00A801B6"/>
    <w:rsid w:val="00AB0A85"/>
    <w:rsid w:val="00AB6A5A"/>
    <w:rsid w:val="00AC1237"/>
    <w:rsid w:val="00AD66F1"/>
    <w:rsid w:val="00AE613D"/>
    <w:rsid w:val="00AE7D87"/>
    <w:rsid w:val="00AF4E3B"/>
    <w:rsid w:val="00B060A6"/>
    <w:rsid w:val="00B106A1"/>
    <w:rsid w:val="00B152C5"/>
    <w:rsid w:val="00B17B2C"/>
    <w:rsid w:val="00B27A75"/>
    <w:rsid w:val="00B32374"/>
    <w:rsid w:val="00B4095B"/>
    <w:rsid w:val="00B411D2"/>
    <w:rsid w:val="00B432A6"/>
    <w:rsid w:val="00B4757D"/>
    <w:rsid w:val="00B563BF"/>
    <w:rsid w:val="00B57985"/>
    <w:rsid w:val="00B6623B"/>
    <w:rsid w:val="00B80804"/>
    <w:rsid w:val="00B94260"/>
    <w:rsid w:val="00B97468"/>
    <w:rsid w:val="00BA4838"/>
    <w:rsid w:val="00BA6263"/>
    <w:rsid w:val="00BB182B"/>
    <w:rsid w:val="00BC4230"/>
    <w:rsid w:val="00BD4B86"/>
    <w:rsid w:val="00BD6E05"/>
    <w:rsid w:val="00BE3875"/>
    <w:rsid w:val="00BF12AE"/>
    <w:rsid w:val="00C17772"/>
    <w:rsid w:val="00C20EC8"/>
    <w:rsid w:val="00C404F8"/>
    <w:rsid w:val="00C566E6"/>
    <w:rsid w:val="00C65A06"/>
    <w:rsid w:val="00C8676A"/>
    <w:rsid w:val="00CA6DE4"/>
    <w:rsid w:val="00CB457F"/>
    <w:rsid w:val="00CB513B"/>
    <w:rsid w:val="00CC2DCA"/>
    <w:rsid w:val="00CD4C6D"/>
    <w:rsid w:val="00CE4886"/>
    <w:rsid w:val="00D0227C"/>
    <w:rsid w:val="00D0787F"/>
    <w:rsid w:val="00D15DCF"/>
    <w:rsid w:val="00D17758"/>
    <w:rsid w:val="00D230F6"/>
    <w:rsid w:val="00D36758"/>
    <w:rsid w:val="00D46EE0"/>
    <w:rsid w:val="00D47AB3"/>
    <w:rsid w:val="00D57402"/>
    <w:rsid w:val="00D6564E"/>
    <w:rsid w:val="00D81811"/>
    <w:rsid w:val="00D96C4F"/>
    <w:rsid w:val="00DA2150"/>
    <w:rsid w:val="00DA3BBF"/>
    <w:rsid w:val="00DB6B6D"/>
    <w:rsid w:val="00E05EC5"/>
    <w:rsid w:val="00E160A3"/>
    <w:rsid w:val="00E2589E"/>
    <w:rsid w:val="00E40DDA"/>
    <w:rsid w:val="00E4683B"/>
    <w:rsid w:val="00E50F83"/>
    <w:rsid w:val="00E5527F"/>
    <w:rsid w:val="00E81970"/>
    <w:rsid w:val="00E8647F"/>
    <w:rsid w:val="00E93BC7"/>
    <w:rsid w:val="00EA536C"/>
    <w:rsid w:val="00EB7E1F"/>
    <w:rsid w:val="00ED2AA8"/>
    <w:rsid w:val="00EF570E"/>
    <w:rsid w:val="00F40C0D"/>
    <w:rsid w:val="00F5666C"/>
    <w:rsid w:val="00F60CF4"/>
    <w:rsid w:val="00F82473"/>
    <w:rsid w:val="00F909CA"/>
    <w:rsid w:val="00F92622"/>
    <w:rsid w:val="00FB5FBD"/>
    <w:rsid w:val="00FE252A"/>
    <w:rsid w:val="00FE2FE5"/>
    <w:rsid w:val="00FE5E0E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B596E-E645-46CE-A755-FD74B697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  <w:style w:type="paragraph" w:customStyle="1" w:styleId="ab">
    <w:name w:val="一太郎"/>
    <w:rsid w:val="004E68B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E9C9-7A94-4EA8-BA1D-1023C89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</Words>
  <Characters>1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8T05:05:00Z</cp:lastPrinted>
  <dcterms:created xsi:type="dcterms:W3CDTF">2020-11-20T07:30:00Z</dcterms:created>
  <dcterms:modified xsi:type="dcterms:W3CDTF">2020-12-23T00:39:00Z</dcterms:modified>
</cp:coreProperties>
</file>